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FF9C" w14:textId="6FFD0104" w:rsidR="005E3247" w:rsidRPr="001053A7" w:rsidRDefault="00BA70D6" w:rsidP="00A4390A">
      <w:pPr>
        <w:spacing w:after="1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  <w:r w:rsidR="00F02EEA">
        <w:rPr>
          <w:rFonts w:cs="Times New Roman"/>
          <w:szCs w:val="24"/>
        </w:rPr>
        <w:t xml:space="preserve"> </w:t>
      </w:r>
      <w:r w:rsidR="00520118">
        <w:rPr>
          <w:rFonts w:cs="Times New Roman"/>
          <w:szCs w:val="24"/>
        </w:rPr>
        <w:t>60</w:t>
      </w:r>
    </w:p>
    <w:p w14:paraId="0413D5E6" w14:textId="7AC4EF13" w:rsidR="00A4390A" w:rsidRPr="005E0272" w:rsidRDefault="00A4390A" w:rsidP="00AA5C8A">
      <w:pPr>
        <w:spacing w:after="480"/>
        <w:jc w:val="right"/>
        <w:rPr>
          <w:rFonts w:cs="Times New Roman"/>
          <w:sz w:val="16"/>
          <w:szCs w:val="16"/>
        </w:rPr>
      </w:pPr>
      <w:r w:rsidRPr="005E0272">
        <w:rPr>
          <w:rFonts w:cs="Times New Roman"/>
          <w:sz w:val="16"/>
          <w:szCs w:val="16"/>
        </w:rPr>
        <w:t xml:space="preserve">(в ред. Приказа Судебного департамента </w:t>
      </w:r>
      <w:r w:rsidR="00B20925" w:rsidRPr="005E0272">
        <w:rPr>
          <w:rFonts w:cs="Times New Roman"/>
          <w:sz w:val="16"/>
          <w:szCs w:val="16"/>
        </w:rPr>
        <w:br/>
      </w:r>
      <w:r w:rsidRPr="005E0272">
        <w:rPr>
          <w:rFonts w:cs="Times New Roman"/>
          <w:sz w:val="16"/>
          <w:szCs w:val="16"/>
        </w:rPr>
        <w:t>при Верховном Суде РФ от 06.12.2024 № 273)</w:t>
      </w:r>
    </w:p>
    <w:p w14:paraId="20FC9633" w14:textId="640A2132" w:rsidR="00520118" w:rsidRDefault="00520118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151AE0CC" w14:textId="3AF5D828" w:rsidR="00520118" w:rsidRPr="00520118" w:rsidRDefault="00520118" w:rsidP="00AA5C8A">
      <w:pPr>
        <w:pBdr>
          <w:top w:val="single" w:sz="4" w:space="1" w:color="auto"/>
        </w:pBdr>
        <w:spacing w:after="240"/>
        <w:ind w:left="4814"/>
        <w:jc w:val="center"/>
        <w:rPr>
          <w:rFonts w:cs="Times New Roman"/>
          <w:sz w:val="20"/>
          <w:szCs w:val="20"/>
        </w:rPr>
      </w:pPr>
      <w:r w:rsidRPr="00520118">
        <w:rPr>
          <w:rFonts w:cs="Times New Roman"/>
          <w:sz w:val="20"/>
          <w:szCs w:val="20"/>
        </w:rPr>
        <w:t>(наименование суда)</w:t>
      </w:r>
    </w:p>
    <w:p w14:paraId="48245439" w14:textId="06505756" w:rsidR="00520118" w:rsidRDefault="00520118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1B1ABA">
        <w:rPr>
          <w:rFonts w:cs="Times New Roman"/>
          <w:szCs w:val="24"/>
        </w:rPr>
        <w:t>*</w:t>
      </w:r>
      <w:r w:rsidR="004504CA">
        <w:rPr>
          <w:rFonts w:cs="Times New Roman"/>
          <w:szCs w:val="24"/>
        </w:rPr>
        <w:t xml:space="preserve">  </w:t>
      </w:r>
    </w:p>
    <w:p w14:paraId="40AAFBA5" w14:textId="19FCD9EB" w:rsidR="00520118" w:rsidRPr="004504CA" w:rsidRDefault="004504CA" w:rsidP="00AA5C8A">
      <w:pPr>
        <w:pBdr>
          <w:top w:val="single" w:sz="4" w:space="1" w:color="auto"/>
        </w:pBdr>
        <w:spacing w:after="240"/>
        <w:ind w:left="6033"/>
        <w:jc w:val="center"/>
        <w:rPr>
          <w:rFonts w:cs="Times New Roman"/>
          <w:sz w:val="20"/>
          <w:szCs w:val="20"/>
        </w:rPr>
      </w:pPr>
      <w:r w:rsidRPr="004504CA">
        <w:rPr>
          <w:rFonts w:cs="Times New Roman"/>
          <w:sz w:val="20"/>
          <w:szCs w:val="20"/>
        </w:rPr>
        <w:t>(наименование или Ф.И.О.)</w:t>
      </w:r>
    </w:p>
    <w:p w14:paraId="5198EB2E" w14:textId="5796CD44" w:rsidR="00520118" w:rsidRDefault="003F0F83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ик:*  </w:t>
      </w:r>
    </w:p>
    <w:p w14:paraId="272D351E" w14:textId="77777777" w:rsidR="003F0F83" w:rsidRPr="004504CA" w:rsidRDefault="003F0F83" w:rsidP="00AA5C8A">
      <w:pPr>
        <w:pBdr>
          <w:top w:val="single" w:sz="4" w:space="1" w:color="auto"/>
        </w:pBdr>
        <w:spacing w:after="240"/>
        <w:ind w:left="5812"/>
        <w:jc w:val="center"/>
        <w:rPr>
          <w:rFonts w:cs="Times New Roman"/>
          <w:sz w:val="20"/>
          <w:szCs w:val="20"/>
        </w:rPr>
      </w:pPr>
      <w:r w:rsidRPr="004504CA">
        <w:rPr>
          <w:rFonts w:cs="Times New Roman"/>
          <w:sz w:val="20"/>
          <w:szCs w:val="20"/>
        </w:rPr>
        <w:t>(наименование или Ф.И.О.)</w:t>
      </w:r>
    </w:p>
    <w:p w14:paraId="2EFF8EA2" w14:textId="6264E31E" w:rsidR="00520118" w:rsidRDefault="003F0F83" w:rsidP="00520118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7B5F9E52" w14:textId="77777777" w:rsidR="00520118" w:rsidRPr="003F0F83" w:rsidRDefault="00520118" w:rsidP="003F0F83">
      <w:pPr>
        <w:pBdr>
          <w:top w:val="single" w:sz="4" w:space="1" w:color="auto"/>
        </w:pBdr>
        <w:spacing w:after="720"/>
        <w:ind w:left="5460"/>
        <w:rPr>
          <w:rFonts w:cs="Times New Roman"/>
          <w:sz w:val="2"/>
          <w:szCs w:val="2"/>
        </w:rPr>
      </w:pPr>
    </w:p>
    <w:p w14:paraId="4B6AD3A2" w14:textId="77777777" w:rsidR="00520118" w:rsidRPr="006F175D" w:rsidRDefault="00520118" w:rsidP="00520118">
      <w:pPr>
        <w:spacing w:after="240"/>
        <w:jc w:val="center"/>
        <w:rPr>
          <w:sz w:val="26"/>
          <w:szCs w:val="26"/>
        </w:rPr>
      </w:pPr>
      <w:bookmarkStart w:id="0" w:name="_GoBack"/>
      <w:r w:rsidRPr="006F175D">
        <w:rPr>
          <w:sz w:val="26"/>
          <w:szCs w:val="26"/>
        </w:rPr>
        <w:t xml:space="preserve">Заявление (ходатайство) </w:t>
      </w:r>
      <w:r>
        <w:rPr>
          <w:sz w:val="26"/>
          <w:szCs w:val="26"/>
        </w:rPr>
        <w:br/>
      </w:r>
      <w:r w:rsidRPr="006F175D">
        <w:rPr>
          <w:sz w:val="26"/>
          <w:szCs w:val="26"/>
        </w:rPr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87"/>
        <w:gridCol w:w="454"/>
        <w:gridCol w:w="340"/>
        <w:gridCol w:w="6180"/>
      </w:tblGrid>
      <w:tr w:rsidR="00520118" w:rsidRPr="00C40563" w14:paraId="59BCC77A" w14:textId="77777777" w:rsidTr="00C52BD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24ED2DDC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51C4D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B8578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C4215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F246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E4EAF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4E96" w14:textId="0C4B6A38" w:rsidR="00520118" w:rsidRPr="00520118" w:rsidRDefault="00520118" w:rsidP="00AA5C8A">
            <w:pPr>
              <w:spacing w:line="216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6F175D">
              <w:rPr>
                <w:spacing w:val="-2"/>
                <w:szCs w:val="24"/>
              </w:rPr>
              <w:t xml:space="preserve">г. судом было вынесено решение (определение, 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41371BA1" w14:textId="0A836FA4" w:rsidR="00520118" w:rsidRDefault="00520118" w:rsidP="00520118">
      <w:pPr>
        <w:rPr>
          <w:szCs w:val="24"/>
        </w:rPr>
      </w:pPr>
      <w:r w:rsidRPr="006F175D">
        <w:rPr>
          <w:spacing w:val="-2"/>
          <w:szCs w:val="24"/>
        </w:rPr>
        <w:t>которым утверждено мировое соглашение)</w:t>
      </w:r>
      <w:r>
        <w:rPr>
          <w:spacing w:val="-2"/>
          <w:szCs w:val="24"/>
        </w:rPr>
        <w:t xml:space="preserve"> по делу №  </w:t>
      </w:r>
    </w:p>
    <w:p w14:paraId="49C73D9A" w14:textId="7B931954" w:rsidR="00520118" w:rsidRPr="00520118" w:rsidRDefault="00520118" w:rsidP="00A64E9B">
      <w:pPr>
        <w:pBdr>
          <w:top w:val="single" w:sz="4" w:space="1" w:color="auto"/>
        </w:pBdr>
        <w:ind w:left="5586"/>
        <w:rPr>
          <w:rFonts w:cs="Times New Roman"/>
          <w:sz w:val="2"/>
          <w:szCs w:val="2"/>
        </w:rPr>
      </w:pPr>
    </w:p>
    <w:p w14:paraId="553FAA4B" w14:textId="0007B81A" w:rsidR="00520118" w:rsidRDefault="00520118" w:rsidP="001053A7">
      <w:pPr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>по административному иску</w:t>
      </w:r>
      <w:r>
        <w:rPr>
          <w:rFonts w:cs="Times New Roman"/>
          <w:szCs w:val="24"/>
        </w:rPr>
        <w:t xml:space="preserve">  </w:t>
      </w:r>
    </w:p>
    <w:p w14:paraId="4DA75C6B" w14:textId="0BD22F23" w:rsidR="00520118" w:rsidRPr="00520118" w:rsidRDefault="00520118" w:rsidP="00520118">
      <w:pPr>
        <w:pBdr>
          <w:top w:val="single" w:sz="4" w:space="1" w:color="auto"/>
        </w:pBdr>
        <w:spacing w:after="240"/>
        <w:ind w:left="303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4252"/>
        <w:gridCol w:w="567"/>
        <w:gridCol w:w="3118"/>
        <w:gridCol w:w="283"/>
      </w:tblGrid>
      <w:tr w:rsidR="00520118" w:rsidRPr="00081726" w14:paraId="66F740F5" w14:textId="5116BBA5" w:rsidTr="00C52BDC">
        <w:tc>
          <w:tcPr>
            <w:tcW w:w="255" w:type="dxa"/>
            <w:vAlign w:val="bottom"/>
          </w:tcPr>
          <w:p w14:paraId="53F75281" w14:textId="1A2F69F0" w:rsidR="00520118" w:rsidRPr="00081726" w:rsidRDefault="00520118" w:rsidP="00AA5C8A">
            <w:pPr>
              <w:ind w:right="57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2250823" w14:textId="77777777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1B6086B" w14:textId="40873B18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F6DEBAD" w14:textId="77777777" w:rsidR="00520118" w:rsidRPr="00081726" w:rsidRDefault="00520118" w:rsidP="00520118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029851A" w14:textId="1517CFC2" w:rsidR="00520118" w:rsidRPr="00081726" w:rsidRDefault="00520118" w:rsidP="0052011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520118" w:rsidRPr="00520118" w14:paraId="7581F220" w14:textId="03E42053" w:rsidTr="00C52BDC">
        <w:tc>
          <w:tcPr>
            <w:tcW w:w="255" w:type="dxa"/>
          </w:tcPr>
          <w:p w14:paraId="3683F39C" w14:textId="77777777" w:rsidR="00520118" w:rsidRPr="00520118" w:rsidRDefault="00520118" w:rsidP="00520118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F258421" w14:textId="761169E1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наименование или Ф.И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20118">
              <w:rPr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567" w:type="dxa"/>
          </w:tcPr>
          <w:p w14:paraId="5D4AEBBC" w14:textId="77777777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426DFB" w14:textId="2D86C88F" w:rsidR="00520118" w:rsidRPr="00520118" w:rsidRDefault="00520118" w:rsidP="00520118">
            <w:pPr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предмет администрати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иска)</w:t>
            </w:r>
          </w:p>
        </w:tc>
        <w:tc>
          <w:tcPr>
            <w:tcW w:w="283" w:type="dxa"/>
          </w:tcPr>
          <w:p w14:paraId="61B8B697" w14:textId="77777777" w:rsidR="00520118" w:rsidRPr="00520118" w:rsidRDefault="00520118" w:rsidP="00520118">
            <w:pPr>
              <w:rPr>
                <w:sz w:val="20"/>
                <w:szCs w:val="20"/>
              </w:rPr>
            </w:pPr>
          </w:p>
        </w:tc>
      </w:tr>
    </w:tbl>
    <w:p w14:paraId="672A46A7" w14:textId="6F03B44D" w:rsidR="00520118" w:rsidRPr="00520118" w:rsidRDefault="00520118" w:rsidP="00520118">
      <w:pPr>
        <w:spacing w:before="240"/>
        <w:ind w:firstLine="567"/>
        <w:jc w:val="both"/>
        <w:rPr>
          <w:rFonts w:cs="Times New Roman"/>
          <w:sz w:val="2"/>
          <w:szCs w:val="2"/>
        </w:rPr>
      </w:pPr>
      <w:r w:rsidRPr="00520118">
        <w:rPr>
          <w:rFonts w:cs="Times New Roman"/>
          <w:szCs w:val="24"/>
        </w:rPr>
        <w:t xml:space="preserve">Данное решение (определение об утверждении мирового соглашения) </w:t>
      </w:r>
      <w:r>
        <w:rPr>
          <w:rFonts w:cs="Times New Roman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187"/>
        <w:gridCol w:w="397"/>
        <w:gridCol w:w="255"/>
        <w:gridCol w:w="1418"/>
        <w:gridCol w:w="454"/>
        <w:gridCol w:w="340"/>
        <w:gridCol w:w="340"/>
      </w:tblGrid>
      <w:tr w:rsidR="00520118" w:rsidRPr="00C40563" w14:paraId="427E7CCC" w14:textId="77777777" w:rsidTr="00C92FF0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894709D" w14:textId="49CA4025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520118">
              <w:rPr>
                <w:rFonts w:cs="Times New Roman"/>
                <w:szCs w:val="24"/>
              </w:rPr>
              <w:t>вступило в законную силу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36DD" w14:textId="77777777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2917B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E350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466C7" w14:textId="77777777" w:rsidR="00520118" w:rsidRPr="00C40563" w:rsidRDefault="00520118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BDA8" w14:textId="6F0BAE1F" w:rsidR="00520118" w:rsidRPr="00C40563" w:rsidRDefault="00520118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395F2" w14:textId="77777777" w:rsidR="00520118" w:rsidRPr="00C40563" w:rsidRDefault="00520118" w:rsidP="00587044">
            <w:pPr>
              <w:rPr>
                <w:spacing w:val="-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3C6E" w14:textId="2993AC91" w:rsidR="00520118" w:rsidRPr="00C40563" w:rsidRDefault="00520118" w:rsidP="00520118">
            <w:pPr>
              <w:ind w:left="57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г.</w:t>
            </w:r>
          </w:p>
        </w:tc>
      </w:tr>
    </w:tbl>
    <w:p w14:paraId="25647BE3" w14:textId="092C6E9F" w:rsidR="00520118" w:rsidRPr="00520118" w:rsidRDefault="00520118" w:rsidP="00C52BDC">
      <w:pPr>
        <w:spacing w:after="240"/>
        <w:ind w:firstLine="567"/>
        <w:jc w:val="both"/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 xml:space="preserve">В соответствии со ст. 333 КАС РФ исполнительный лист выдается судом после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вступления судебного акта в законную силу, а в случае, если судебный акт подлежит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немедленному </w:t>
      </w:r>
      <w:r w:rsidRPr="00133A50">
        <w:rPr>
          <w:rFonts w:cs="Times New Roman"/>
          <w:szCs w:val="24"/>
        </w:rPr>
        <w:t>исполнению или обращен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</w:t>
      </w:r>
      <w:r w:rsidRPr="00520118">
        <w:rPr>
          <w:rFonts w:cs="Times New Roman"/>
          <w:szCs w:val="24"/>
        </w:rPr>
        <w:t xml:space="preserve">осредственно судом. В соответствии со ст. 137.1 КАС РФ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 xml:space="preserve">не исполненное в добровольном порядке соглашение о примирении сторон подлежит </w:t>
      </w:r>
      <w:r w:rsidR="00C52BDC">
        <w:rPr>
          <w:rFonts w:cs="Times New Roman"/>
          <w:szCs w:val="24"/>
        </w:rPr>
        <w:br/>
      </w:r>
      <w:r w:rsidRPr="00520118">
        <w:rPr>
          <w:rFonts w:cs="Times New Roman"/>
          <w:szCs w:val="24"/>
        </w:rPr>
        <w:t>принудительному исполнению по правилам, предусмотренным главой 38 КАС РФ.</w:t>
      </w:r>
    </w:p>
    <w:p w14:paraId="6F6986FE" w14:textId="1AF1848A" w:rsidR="00520118" w:rsidRDefault="00520118" w:rsidP="00520118">
      <w:pPr>
        <w:spacing w:after="240"/>
        <w:ind w:firstLine="567"/>
        <w:rPr>
          <w:rFonts w:cs="Times New Roman"/>
          <w:szCs w:val="24"/>
        </w:rPr>
      </w:pPr>
      <w:r w:rsidRPr="00520118">
        <w:rPr>
          <w:rFonts w:cs="Times New Roman"/>
          <w:szCs w:val="24"/>
        </w:rPr>
        <w:t>В связи с вышеизложенным и в соответствии с ч. ч. 2, 3 ст. 353 КАС РФ</w:t>
      </w:r>
    </w:p>
    <w:p w14:paraId="683C7509" w14:textId="389861EB" w:rsidR="00520118" w:rsidRDefault="00520118" w:rsidP="00520118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3C6578B3" w14:textId="3F18D786" w:rsidR="00520118" w:rsidRDefault="00923527" w:rsidP="00C52BDC">
      <w:pPr>
        <w:tabs>
          <w:tab w:val="right" w:pos="9921"/>
        </w:tabs>
        <w:ind w:left="567"/>
        <w:rPr>
          <w:rFonts w:cs="Times New Roman"/>
          <w:szCs w:val="24"/>
        </w:rPr>
      </w:pPr>
      <w:r w:rsidRPr="00923527">
        <w:rPr>
          <w:rFonts w:cs="Times New Roman"/>
          <w:szCs w:val="24"/>
        </w:rPr>
        <w:t>выдать исполнительный лист на исполнение решения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суда</w:t>
      </w:r>
    </w:p>
    <w:p w14:paraId="3654ED7F" w14:textId="732802EA" w:rsidR="00520118" w:rsidRPr="00923527" w:rsidRDefault="00520118" w:rsidP="00923527">
      <w:pPr>
        <w:pBdr>
          <w:top w:val="single" w:sz="4" w:space="1" w:color="auto"/>
        </w:pBdr>
        <w:ind w:left="6201" w:right="566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397"/>
        <w:gridCol w:w="255"/>
        <w:gridCol w:w="1417"/>
        <w:gridCol w:w="454"/>
        <w:gridCol w:w="340"/>
        <w:gridCol w:w="3628"/>
        <w:gridCol w:w="2154"/>
        <w:gridCol w:w="227"/>
      </w:tblGrid>
      <w:tr w:rsidR="00923527" w:rsidRPr="00C40563" w14:paraId="0BAA33B6" w14:textId="16583F5C" w:rsidTr="00133A5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3FE94CF" w14:textId="05F856DF" w:rsidR="00923527" w:rsidRPr="00C40563" w:rsidRDefault="00923527" w:rsidP="00587044">
            <w:pPr>
              <w:rPr>
                <w:spacing w:val="-2"/>
                <w:szCs w:val="24"/>
              </w:rPr>
            </w:pPr>
            <w:bookmarkStart w:id="1" w:name="_Hlk198028677"/>
            <w:r>
              <w:rPr>
                <w:spacing w:val="-2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F879D" w14:textId="77777777" w:rsidR="00923527" w:rsidRPr="00C40563" w:rsidRDefault="00923527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277A4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48DBF" w14:textId="77777777" w:rsidR="00923527" w:rsidRPr="00C40563" w:rsidRDefault="00923527" w:rsidP="00587044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E9096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D86D0" w14:textId="23296448" w:rsidR="00923527" w:rsidRPr="00C40563" w:rsidRDefault="00923527" w:rsidP="00587044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99582" w14:textId="77777777" w:rsidR="00923527" w:rsidRPr="00C40563" w:rsidRDefault="00923527" w:rsidP="00587044">
            <w:pPr>
              <w:rPr>
                <w:spacing w:val="-2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95BB0" w14:textId="56F2C982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 xml:space="preserve">г. </w:t>
            </w:r>
            <w:r w:rsidRPr="00923527">
              <w:rPr>
                <w:spacing w:val="-2"/>
                <w:szCs w:val="24"/>
              </w:rPr>
              <w:t>по административному делу</w:t>
            </w:r>
            <w:r>
              <w:rPr>
                <w:spacing w:val="-2"/>
                <w:szCs w:val="24"/>
              </w:rPr>
              <w:t xml:space="preserve"> 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F695F" w14:textId="77777777" w:rsidR="00923527" w:rsidRPr="00C40563" w:rsidRDefault="00923527" w:rsidP="00587044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2836B23" w14:textId="16B1F8D5" w:rsidR="00923527" w:rsidRPr="00C40563" w:rsidRDefault="00923527" w:rsidP="00923527">
            <w:pPr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.</w:t>
            </w:r>
          </w:p>
        </w:tc>
      </w:tr>
      <w:bookmarkEnd w:id="1"/>
    </w:tbl>
    <w:p w14:paraId="5FF29A88" w14:textId="791F3B07" w:rsidR="00520118" w:rsidRPr="00133A50" w:rsidRDefault="00520118" w:rsidP="00133A50">
      <w:pPr>
        <w:spacing w:after="480"/>
        <w:rPr>
          <w:rFonts w:cs="Times New Roman"/>
          <w:sz w:val="2"/>
          <w:szCs w:val="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2"/>
        <w:gridCol w:w="187"/>
        <w:gridCol w:w="397"/>
        <w:gridCol w:w="255"/>
        <w:gridCol w:w="1418"/>
        <w:gridCol w:w="454"/>
        <w:gridCol w:w="340"/>
        <w:gridCol w:w="652"/>
        <w:gridCol w:w="1587"/>
      </w:tblGrid>
      <w:tr w:rsidR="00770700" w:rsidRPr="00C40563" w14:paraId="0932646B" w14:textId="77777777" w:rsidTr="00C52BDC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5F6C5B5" w14:textId="060F4B18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FC5DC2">
              <w:rPr>
                <w:spacing w:val="-2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8319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147D2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3926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65C5F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25BD7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0AD7" w14:textId="3E077286" w:rsidR="00770700" w:rsidRPr="00C40563" w:rsidRDefault="00770700" w:rsidP="009D5050">
            <w:pPr>
              <w:rPr>
                <w:spacing w:val="-2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BBBE" w14:textId="7724D10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 xml:space="preserve">г. </w:t>
            </w:r>
            <w:r>
              <w:rPr>
                <w:spacing w:val="-2"/>
                <w:szCs w:val="24"/>
              </w:rPr>
              <w:t>№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50F22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</w:tr>
    </w:tbl>
    <w:p w14:paraId="2CEEBAE2" w14:textId="0A5859B4" w:rsidR="00520118" w:rsidRDefault="00770700" w:rsidP="00770700">
      <w:pPr>
        <w:spacing w:after="240"/>
        <w:rPr>
          <w:rFonts w:cs="Times New Roman"/>
          <w:szCs w:val="24"/>
        </w:rPr>
      </w:pPr>
      <w:r w:rsidRPr="00770700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418"/>
        <w:gridCol w:w="454"/>
        <w:gridCol w:w="340"/>
        <w:gridCol w:w="340"/>
      </w:tblGrid>
      <w:tr w:rsidR="00770700" w:rsidRPr="00C40563" w14:paraId="5ED9BDE9" w14:textId="77777777" w:rsidTr="00C52BD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FBB51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1EC44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BE5F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14245" w14:textId="77777777" w:rsidR="00770700" w:rsidRPr="00C40563" w:rsidRDefault="00770700" w:rsidP="009D5050">
            <w:pPr>
              <w:jc w:val="center"/>
              <w:rPr>
                <w:spacing w:val="-2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F901" w14:textId="77777777" w:rsidR="00770700" w:rsidRPr="00C40563" w:rsidRDefault="00770700" w:rsidP="009D5050">
            <w:pPr>
              <w:jc w:val="right"/>
              <w:rPr>
                <w:spacing w:val="-2"/>
                <w:szCs w:val="24"/>
              </w:rPr>
            </w:pPr>
            <w:r w:rsidRPr="00C40563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86E15" w14:textId="77777777" w:rsidR="00770700" w:rsidRPr="00C40563" w:rsidRDefault="00770700" w:rsidP="009D5050">
            <w:pPr>
              <w:rPr>
                <w:spacing w:val="-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09D8" w14:textId="2F74C1FD" w:rsidR="00770700" w:rsidRPr="00C40563" w:rsidRDefault="00770700" w:rsidP="00770700">
            <w:pPr>
              <w:ind w:left="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.</w:t>
            </w:r>
          </w:p>
        </w:tc>
      </w:tr>
    </w:tbl>
    <w:p w14:paraId="2306243D" w14:textId="36E49386" w:rsidR="00520118" w:rsidRDefault="00770700" w:rsidP="00133A50">
      <w:pPr>
        <w:keepNext/>
        <w:spacing w:before="480" w:after="240"/>
        <w:ind w:left="567"/>
        <w:rPr>
          <w:rFonts w:cs="Times New Roman"/>
          <w:szCs w:val="24"/>
        </w:rPr>
      </w:pPr>
      <w:r w:rsidRPr="00770700">
        <w:rPr>
          <w:rFonts w:cs="Times New Roman"/>
          <w:szCs w:val="24"/>
        </w:rPr>
        <w:lastRenderedPageBreak/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3118"/>
        <w:gridCol w:w="1701"/>
      </w:tblGrid>
      <w:tr w:rsidR="001B1ABA" w:rsidRPr="00081726" w14:paraId="68C574DA" w14:textId="77777777" w:rsidTr="00133A50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1930D2B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16CE7FD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A0CA5AE" w14:textId="77777777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23CFD12" w14:textId="7721D975" w:rsidR="001B1ABA" w:rsidRPr="00081726" w:rsidRDefault="001B1ABA" w:rsidP="00133A50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1B1ABA" w:rsidRPr="00520118" w14:paraId="46E6AE0B" w14:textId="77777777" w:rsidTr="00133A50">
        <w:tc>
          <w:tcPr>
            <w:tcW w:w="1417" w:type="dxa"/>
            <w:tcBorders>
              <w:top w:val="single" w:sz="4" w:space="0" w:color="auto"/>
            </w:tcBorders>
          </w:tcPr>
          <w:p w14:paraId="54F86DCC" w14:textId="13A03251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)</w:t>
            </w:r>
          </w:p>
        </w:tc>
        <w:tc>
          <w:tcPr>
            <w:tcW w:w="567" w:type="dxa"/>
          </w:tcPr>
          <w:p w14:paraId="59991D39" w14:textId="77777777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03060C" w14:textId="59FC689D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  <w:r w:rsidRPr="005201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)</w:t>
            </w:r>
          </w:p>
        </w:tc>
        <w:tc>
          <w:tcPr>
            <w:tcW w:w="1701" w:type="dxa"/>
          </w:tcPr>
          <w:p w14:paraId="290BDB3E" w14:textId="77777777" w:rsidR="001B1ABA" w:rsidRPr="00520118" w:rsidRDefault="001B1ABA" w:rsidP="00133A50">
            <w:pPr>
              <w:keepNext/>
              <w:jc w:val="center"/>
              <w:rPr>
                <w:sz w:val="20"/>
                <w:szCs w:val="20"/>
              </w:rPr>
            </w:pPr>
          </w:p>
        </w:tc>
      </w:tr>
    </w:tbl>
    <w:p w14:paraId="4960BC3B" w14:textId="1F21F4E2" w:rsidR="001B1ABA" w:rsidRDefault="001B1ABA" w:rsidP="001053A7">
      <w:pPr>
        <w:rPr>
          <w:rFonts w:cs="Times New Roman"/>
          <w:szCs w:val="24"/>
        </w:rPr>
      </w:pPr>
    </w:p>
    <w:p w14:paraId="52F2DB0C" w14:textId="49CA4CE0" w:rsidR="001B1ABA" w:rsidRDefault="001B1ABA" w:rsidP="001053A7">
      <w:pPr>
        <w:rPr>
          <w:rFonts w:cs="Times New Roman"/>
          <w:szCs w:val="24"/>
        </w:rPr>
      </w:pPr>
    </w:p>
    <w:p w14:paraId="70F40E54" w14:textId="5DD6AE5D" w:rsidR="001B1ABA" w:rsidRPr="001B1ABA" w:rsidRDefault="001B1ABA" w:rsidP="001B1ABA">
      <w:pPr>
        <w:pBdr>
          <w:top w:val="single" w:sz="4" w:space="1" w:color="auto"/>
        </w:pBdr>
        <w:ind w:right="7370"/>
        <w:rPr>
          <w:rFonts w:cs="Times New Roman"/>
          <w:sz w:val="2"/>
          <w:szCs w:val="2"/>
        </w:rPr>
      </w:pPr>
    </w:p>
    <w:p w14:paraId="61956B54" w14:textId="35062C10" w:rsidR="001B1ABA" w:rsidRDefault="001B1ABA" w:rsidP="009F629F">
      <w:pPr>
        <w:pStyle w:val="a8"/>
        <w:spacing w:after="120"/>
        <w:ind w:firstLine="567"/>
        <w:jc w:val="both"/>
      </w:pPr>
      <w:r>
        <w:rPr>
          <w:rStyle w:val="aa"/>
          <w:vertAlign w:val="baseline"/>
        </w:rPr>
        <w:t>*</w:t>
      </w:r>
      <w:r>
        <w:t> </w:t>
      </w:r>
      <w:r w:rsidRPr="009A1BF2">
        <w:t xml:space="preserve">В заявлении о выдаче исполнительного листа о взыскании денежных средств или ходатайстве </w:t>
      </w:r>
      <w:r w:rsidR="00F5016A">
        <w:br/>
      </w:r>
      <w:r w:rsidRPr="009A1BF2">
        <w:t xml:space="preserve">о направлении такого исполнительного листа для исполнения должны быть указаны следующие сведения </w:t>
      </w:r>
      <w:r w:rsidR="00F5016A">
        <w:br/>
      </w:r>
      <w:r w:rsidRPr="009A1BF2">
        <w:t>о должнике и взыскателе:</w:t>
      </w:r>
    </w:p>
    <w:p w14:paraId="3C435CB1" w14:textId="77777777" w:rsidR="001B1ABA" w:rsidRDefault="001B1ABA" w:rsidP="00F5016A">
      <w:pPr>
        <w:pStyle w:val="a8"/>
        <w:spacing w:after="120"/>
        <w:ind w:firstLine="567"/>
        <w:jc w:val="both"/>
      </w:pPr>
      <w:r w:rsidRPr="009A1BF2">
        <w:t>1.</w:t>
      </w:r>
      <w:r>
        <w:t> </w:t>
      </w:r>
      <w:r w:rsidRPr="009A1BF2"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7F47D0B5" w14:textId="79988BD9" w:rsidR="001B1ABA" w:rsidRDefault="001B1ABA" w:rsidP="009F629F">
      <w:pPr>
        <w:pStyle w:val="a8"/>
        <w:spacing w:after="120"/>
        <w:ind w:firstLine="567"/>
        <w:jc w:val="both"/>
      </w:pPr>
      <w:r w:rsidRPr="009A1BF2">
        <w:t>2.</w:t>
      </w:r>
      <w:r>
        <w:t> </w:t>
      </w:r>
      <w:r w:rsidRPr="009A1BF2">
        <w:t xml:space="preserve">Для физического лица </w:t>
      </w:r>
      <w:r w:rsidR="00CE7889">
        <w:t>–</w:t>
      </w:r>
      <w:r w:rsidRPr="009A1BF2">
        <w:t xml:space="preserve"> индивидуального предпринимателя: идентификационный номер налогоплательщика.</w:t>
      </w:r>
    </w:p>
    <w:p w14:paraId="011EAADE" w14:textId="3A87C72B" w:rsidR="001B1ABA" w:rsidRDefault="001B1ABA" w:rsidP="00F5016A">
      <w:pPr>
        <w:pStyle w:val="a8"/>
        <w:spacing w:after="120"/>
        <w:ind w:firstLine="567"/>
        <w:jc w:val="both"/>
      </w:pPr>
      <w:r w:rsidRPr="009A1BF2">
        <w:t>3.</w:t>
      </w:r>
      <w:r>
        <w:rPr>
          <w:lang w:val="en-US"/>
        </w:rPr>
        <w:t> </w:t>
      </w:r>
      <w:r>
        <w:t>Д</w:t>
      </w:r>
      <w:r w:rsidRPr="009A1BF2">
        <w:t xml:space="preserve">ля юридического лица: наименование, адрес, указанный в ЕГРЮЛ, фактический адрес (если известен), </w:t>
      </w:r>
      <w:r w:rsidR="009F629F">
        <w:br/>
      </w:r>
      <w:r w:rsidRPr="009A1BF2">
        <w:t>ИНН (ч. 3.2 ст. 353 КАС РФ).</w:t>
      </w:r>
    </w:p>
    <w:p w14:paraId="0FEC1DC0" w14:textId="05F0871B" w:rsidR="001B1ABA" w:rsidRPr="001B1ABA" w:rsidRDefault="001B1ABA" w:rsidP="00F5016A">
      <w:pPr>
        <w:ind w:firstLine="567"/>
        <w:jc w:val="both"/>
        <w:rPr>
          <w:rFonts w:cs="Times New Roman"/>
          <w:sz w:val="20"/>
          <w:szCs w:val="20"/>
        </w:rPr>
      </w:pPr>
      <w:r w:rsidRPr="001B1ABA">
        <w:rPr>
          <w:rFonts w:cs="Times New Roman"/>
          <w:sz w:val="20"/>
          <w:szCs w:val="20"/>
        </w:rPr>
        <w:t xml:space="preserve">** При отсутствии возможности указать сведения о должнике взыскатель вправе ходатайствовать </w:t>
      </w:r>
      <w:r w:rsidR="009F629F">
        <w:rPr>
          <w:rFonts w:cs="Times New Roman"/>
          <w:sz w:val="20"/>
          <w:szCs w:val="20"/>
        </w:rPr>
        <w:br/>
      </w:r>
      <w:r w:rsidRPr="001B1ABA">
        <w:rPr>
          <w:rFonts w:cs="Times New Roman"/>
          <w:sz w:val="20"/>
          <w:szCs w:val="20"/>
        </w:rPr>
        <w:t>об их истребовании (ч. 3.3 ст. 353 КАС РФ).</w:t>
      </w:r>
    </w:p>
    <w:p w14:paraId="406E7288" w14:textId="77777777" w:rsidR="001B1ABA" w:rsidRPr="009F629F" w:rsidRDefault="001B1ABA" w:rsidP="001053A7">
      <w:pPr>
        <w:rPr>
          <w:rFonts w:cs="Times New Roman"/>
          <w:sz w:val="20"/>
          <w:szCs w:val="20"/>
        </w:rPr>
      </w:pPr>
    </w:p>
    <w:sectPr w:rsidR="001B1ABA" w:rsidRPr="009F629F" w:rsidSect="00C52BDC">
      <w:headerReference w:type="default" r:id="rId8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80183" w14:textId="77777777" w:rsidR="009F515D" w:rsidRDefault="009F515D" w:rsidP="00102EE0">
      <w:r>
        <w:separator/>
      </w:r>
    </w:p>
  </w:endnote>
  <w:endnote w:type="continuationSeparator" w:id="0">
    <w:p w14:paraId="11F01470" w14:textId="77777777" w:rsidR="009F515D" w:rsidRDefault="009F515D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A193E" w14:textId="77777777" w:rsidR="009F515D" w:rsidRDefault="009F515D" w:rsidP="00102EE0">
      <w:r>
        <w:separator/>
      </w:r>
    </w:p>
  </w:footnote>
  <w:footnote w:type="continuationSeparator" w:id="0">
    <w:p w14:paraId="25A58A0F" w14:textId="77777777" w:rsidR="009F515D" w:rsidRDefault="009F515D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5A"/>
    <w:rsid w:val="000039C2"/>
    <w:rsid w:val="0008130D"/>
    <w:rsid w:val="000B3D4D"/>
    <w:rsid w:val="000B41E9"/>
    <w:rsid w:val="000C46D0"/>
    <w:rsid w:val="000C66AC"/>
    <w:rsid w:val="000D4B20"/>
    <w:rsid w:val="000D4F68"/>
    <w:rsid w:val="00102EE0"/>
    <w:rsid w:val="001053A7"/>
    <w:rsid w:val="00107326"/>
    <w:rsid w:val="0012713F"/>
    <w:rsid w:val="0013260D"/>
    <w:rsid w:val="00133A50"/>
    <w:rsid w:val="00180A13"/>
    <w:rsid w:val="001B1ABA"/>
    <w:rsid w:val="001C5B81"/>
    <w:rsid w:val="001D5051"/>
    <w:rsid w:val="001D79E0"/>
    <w:rsid w:val="00211124"/>
    <w:rsid w:val="00214D73"/>
    <w:rsid w:val="002816BC"/>
    <w:rsid w:val="002E3547"/>
    <w:rsid w:val="00373FD3"/>
    <w:rsid w:val="003A54A8"/>
    <w:rsid w:val="003F0F83"/>
    <w:rsid w:val="004504CA"/>
    <w:rsid w:val="0045406F"/>
    <w:rsid w:val="004647E5"/>
    <w:rsid w:val="00474B9A"/>
    <w:rsid w:val="004D0B3B"/>
    <w:rsid w:val="00520118"/>
    <w:rsid w:val="005A4851"/>
    <w:rsid w:val="005E0272"/>
    <w:rsid w:val="005E3247"/>
    <w:rsid w:val="006A236F"/>
    <w:rsid w:val="006A74F3"/>
    <w:rsid w:val="006C6045"/>
    <w:rsid w:val="00770700"/>
    <w:rsid w:val="007A4329"/>
    <w:rsid w:val="00832B22"/>
    <w:rsid w:val="008A791E"/>
    <w:rsid w:val="008F5D1B"/>
    <w:rsid w:val="00901D33"/>
    <w:rsid w:val="00903780"/>
    <w:rsid w:val="00923527"/>
    <w:rsid w:val="00943C11"/>
    <w:rsid w:val="00960F49"/>
    <w:rsid w:val="009A1BF2"/>
    <w:rsid w:val="009A36E2"/>
    <w:rsid w:val="009B3EC3"/>
    <w:rsid w:val="009C5B19"/>
    <w:rsid w:val="009D57A5"/>
    <w:rsid w:val="009F515D"/>
    <w:rsid w:val="009F629F"/>
    <w:rsid w:val="00A0169F"/>
    <w:rsid w:val="00A1056F"/>
    <w:rsid w:val="00A27784"/>
    <w:rsid w:val="00A3595A"/>
    <w:rsid w:val="00A4390A"/>
    <w:rsid w:val="00A54C6F"/>
    <w:rsid w:val="00A63C9F"/>
    <w:rsid w:val="00A64E9B"/>
    <w:rsid w:val="00A673F9"/>
    <w:rsid w:val="00A74E43"/>
    <w:rsid w:val="00AA5C8A"/>
    <w:rsid w:val="00AD38A8"/>
    <w:rsid w:val="00B05530"/>
    <w:rsid w:val="00B20925"/>
    <w:rsid w:val="00B353E9"/>
    <w:rsid w:val="00B4795E"/>
    <w:rsid w:val="00B61E5D"/>
    <w:rsid w:val="00B87B38"/>
    <w:rsid w:val="00BA11B9"/>
    <w:rsid w:val="00BA70D6"/>
    <w:rsid w:val="00BC4845"/>
    <w:rsid w:val="00BE381D"/>
    <w:rsid w:val="00C01E66"/>
    <w:rsid w:val="00C126BA"/>
    <w:rsid w:val="00C163D7"/>
    <w:rsid w:val="00C20A61"/>
    <w:rsid w:val="00C50FBB"/>
    <w:rsid w:val="00C52BDC"/>
    <w:rsid w:val="00C847EB"/>
    <w:rsid w:val="00C92FF0"/>
    <w:rsid w:val="00CC0765"/>
    <w:rsid w:val="00CE7889"/>
    <w:rsid w:val="00D304CE"/>
    <w:rsid w:val="00D63129"/>
    <w:rsid w:val="00DA4259"/>
    <w:rsid w:val="00DA4B97"/>
    <w:rsid w:val="00DB504F"/>
    <w:rsid w:val="00DC0368"/>
    <w:rsid w:val="00DF439C"/>
    <w:rsid w:val="00E3074F"/>
    <w:rsid w:val="00E67C84"/>
    <w:rsid w:val="00E82E49"/>
    <w:rsid w:val="00EB37F0"/>
    <w:rsid w:val="00EB5AAF"/>
    <w:rsid w:val="00F02EEA"/>
    <w:rsid w:val="00F04D27"/>
    <w:rsid w:val="00F36226"/>
    <w:rsid w:val="00F5016A"/>
    <w:rsid w:val="00F54AE8"/>
    <w:rsid w:val="00F64785"/>
    <w:rsid w:val="00FA56B6"/>
    <w:rsid w:val="00FA758D"/>
    <w:rsid w:val="00F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unhideWhenUsed/>
    <w:rsid w:val="0052011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20118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1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endnote text"/>
    <w:basedOn w:val="a"/>
    <w:link w:val="a9"/>
    <w:uiPriority w:val="99"/>
    <w:unhideWhenUsed/>
    <w:rsid w:val="0052011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520118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EC44-1E3F-4B0B-97CD-68E3C85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едчун</cp:lastModifiedBy>
  <cp:revision>2</cp:revision>
  <cp:lastPrinted>2025-05-13T09:17:00Z</cp:lastPrinted>
  <dcterms:created xsi:type="dcterms:W3CDTF">2025-10-31T02:01:00Z</dcterms:created>
  <dcterms:modified xsi:type="dcterms:W3CDTF">2025-10-31T02:01:00Z</dcterms:modified>
</cp:coreProperties>
</file>